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2A" w:rsidRPr="0003242A" w:rsidRDefault="00AE5628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AE562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75883" wp14:editId="23BB8F61">
                <wp:simplePos x="0" y="0"/>
                <wp:positionH relativeFrom="column">
                  <wp:posOffset>5470525</wp:posOffset>
                </wp:positionH>
                <wp:positionV relativeFrom="paragraph">
                  <wp:posOffset>-391795</wp:posOffset>
                </wp:positionV>
                <wp:extent cx="304800" cy="2476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628" w:rsidRPr="00AE5628" w:rsidRDefault="00AE562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E5628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0.75pt;margin-top:-30.85pt;width:2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" stroked="f">
                <v:textbox>
                  <w:txbxContent>
                    <w:p w:rsidR="00AE5628" w:rsidRPr="00AE5628" w:rsidRDefault="00AE5628">
                      <w:pPr>
                        <w:rPr>
                          <w:rFonts w:ascii="Arial" w:hAnsi="Arial" w:cs="Arial"/>
                        </w:rPr>
                      </w:pPr>
                      <w:r w:rsidRPr="00AE5628"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3242A"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 1</w:t>
      </w:r>
    </w:p>
    <w:p w:rsidR="0003242A" w:rsidRP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</w:t>
      </w:r>
    </w:p>
    <w:p w:rsidR="0003242A" w:rsidRP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аврилово-Посадского городского поселения</w:t>
      </w:r>
    </w:p>
    <w:p w:rsidR="0003242A" w:rsidRPr="0003242A" w:rsidRDefault="00D85A38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="0003242A"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03618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_____________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№ </w:t>
      </w:r>
      <w:r w:rsidR="0003618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_</w:t>
      </w:r>
      <w:r w:rsidR="0003242A"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</w:t>
      </w:r>
    </w:p>
    <w:p w:rsidR="0003242A" w:rsidRPr="0003242A" w:rsidRDefault="0003242A" w:rsidP="0003242A">
      <w:pPr>
        <w:spacing w:after="0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Pr="0003242A" w:rsidRDefault="0003242A" w:rsidP="0003242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ТЧЕТ ОБ ИСПОЛНЕНИИ БЮДЖЕТА ГАВРИЛОВО-ПОСАДСКОГО ГОРОДСКОГО ПОСЕЛЕНИЯ </w:t>
      </w:r>
    </w:p>
    <w:p w:rsidR="0003242A" w:rsidRPr="0003242A" w:rsidRDefault="0003242A" w:rsidP="0003242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на 01 января 201</w:t>
      </w:r>
      <w:r w:rsidR="00265A92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8</w:t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а</w:t>
      </w:r>
      <w:bookmarkStart w:id="0" w:name="_GoBack"/>
      <w:bookmarkEnd w:id="0"/>
    </w:p>
    <w:p w:rsidR="0003242A" w:rsidRPr="0003242A" w:rsidRDefault="0003242A" w:rsidP="0003242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numPr>
          <w:ilvl w:val="0"/>
          <w:numId w:val="2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sz w:val="28"/>
          <w:szCs w:val="28"/>
        </w:rPr>
        <w:t>Доходы бюджета</w:t>
      </w:r>
    </w:p>
    <w:p w:rsidR="0003242A" w:rsidRPr="0003242A" w:rsidRDefault="0003242A" w:rsidP="0003242A">
      <w:pPr>
        <w:spacing w:after="0"/>
        <w:ind w:left="84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42A">
        <w:rPr>
          <w:rFonts w:ascii="Times New Roman" w:eastAsia="Calibri" w:hAnsi="Times New Roman" w:cs="Times New Roman"/>
          <w:sz w:val="28"/>
          <w:szCs w:val="28"/>
        </w:rPr>
        <w:t>руб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669"/>
        <w:gridCol w:w="2268"/>
        <w:gridCol w:w="1418"/>
        <w:gridCol w:w="1417"/>
        <w:gridCol w:w="1559"/>
      </w:tblGrid>
      <w:tr w:rsidR="00D84FA5" w:rsidRPr="00D84FA5" w:rsidTr="00EF2931">
        <w:trPr>
          <w:trHeight w:val="540"/>
        </w:trPr>
        <w:tc>
          <w:tcPr>
            <w:tcW w:w="2303" w:type="dxa"/>
            <w:vMerge w:val="restart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ённые бюджетные </w:t>
            </w: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знач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</w:t>
            </w:r>
            <w:r w:rsidR="0026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начения</w:t>
            </w:r>
          </w:p>
        </w:tc>
      </w:tr>
      <w:tr w:rsidR="00D84FA5" w:rsidRPr="00D84FA5" w:rsidTr="00EF2931">
        <w:trPr>
          <w:trHeight w:val="900"/>
        </w:trPr>
        <w:tc>
          <w:tcPr>
            <w:tcW w:w="2303" w:type="dxa"/>
            <w:vMerge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vMerge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4FA5" w:rsidRPr="00D84FA5" w:rsidTr="00EF2931">
        <w:trPr>
          <w:trHeight w:val="289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84FA5" w:rsidRPr="00D84FA5" w:rsidTr="00EF2931">
        <w:trPr>
          <w:trHeight w:val="480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29 585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5D1B04" w:rsidP="005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87</w:t>
            </w:r>
            <w:r w:rsidR="00D84FA5"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</w:t>
            </w:r>
            <w:r w:rsidR="00D84FA5"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5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85</w:t>
            </w:r>
            <w:r w:rsidR="005D1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1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5D1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D1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D84FA5" w:rsidRPr="00D84FA5" w:rsidTr="00EF2931">
        <w:trPr>
          <w:trHeight w:val="300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3117050501300001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9 021,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9 021,27</w:t>
            </w:r>
          </w:p>
        </w:tc>
      </w:tr>
      <w:tr w:rsidR="00D84FA5" w:rsidRPr="00D84FA5" w:rsidTr="00EF2931">
        <w:trPr>
          <w:trHeight w:val="480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выравнивание уровня бюджетной обеспеченности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3202150011300001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708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708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84FA5" w:rsidRPr="00D84FA5" w:rsidTr="00EF2931">
        <w:trPr>
          <w:trHeight w:val="480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3202150021300001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98 9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98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84FA5" w:rsidRPr="00D84FA5" w:rsidTr="00EF2931">
        <w:trPr>
          <w:trHeight w:val="1440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3202202161300001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84FA5" w:rsidRPr="00D84FA5" w:rsidTr="00EF2931">
        <w:trPr>
          <w:trHeight w:val="480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я бюджетам городских поселений на поддержку отрасли </w:t>
            </w:r>
            <w:r w:rsidR="00AE5628" w:rsidRPr="00AE5628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8D75E0" wp14:editId="20F0122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-462915</wp:posOffset>
                      </wp:positionV>
                      <wp:extent cx="304800" cy="24765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5628" w:rsidRPr="00AE5628" w:rsidRDefault="00AE5628" w:rsidP="00AE562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42.85pt;margin-top:-36.45pt;width:24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" stroked="f">
                      <v:textbox>
                        <w:txbxContent>
                          <w:p w:rsidR="00AE5628" w:rsidRPr="00AE5628" w:rsidRDefault="00AE5628" w:rsidP="00AE56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ультуры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3202255191300001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4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45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84FA5" w:rsidRPr="00D84FA5" w:rsidTr="00EF2931">
        <w:trPr>
          <w:trHeight w:val="960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3202255551300001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447 908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447 908,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84FA5" w:rsidRPr="00D84FA5" w:rsidTr="00EF2931">
        <w:trPr>
          <w:trHeight w:val="300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3202299991300001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97 2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97 2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84FA5" w:rsidRPr="00D84FA5" w:rsidTr="00EF2931">
        <w:trPr>
          <w:trHeight w:val="720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010302230010000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97 134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40 956,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3 821,96</w:t>
            </w:r>
          </w:p>
        </w:tc>
      </w:tr>
      <w:tr w:rsidR="00D84FA5" w:rsidRPr="00D84FA5" w:rsidTr="00EF2931">
        <w:trPr>
          <w:trHeight w:val="960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010302240010000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513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5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47</w:t>
            </w:r>
            <w:r w:rsidR="005D1B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,4</w:t>
            </w:r>
            <w:r w:rsidR="005D1B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5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D1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D1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D84FA5" w:rsidRPr="00D84FA5" w:rsidTr="00EF2931">
        <w:trPr>
          <w:trHeight w:val="960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010302250010000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48 527,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13 118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4 591,30</w:t>
            </w:r>
          </w:p>
        </w:tc>
      </w:tr>
      <w:tr w:rsidR="00D84FA5" w:rsidRPr="00D84FA5" w:rsidTr="00EF2931">
        <w:trPr>
          <w:trHeight w:val="960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010302260010000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112 767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85 402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 364,98</w:t>
            </w:r>
          </w:p>
        </w:tc>
      </w:tr>
      <w:tr w:rsidR="00D84FA5" w:rsidRPr="00D84FA5" w:rsidTr="00EF2931">
        <w:trPr>
          <w:trHeight w:val="586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="00AE5628" w:rsidRPr="00AE5628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8B2E62" wp14:editId="017F2AFD">
                      <wp:simplePos x="0" y="0"/>
                      <wp:positionH relativeFrom="column">
                        <wp:posOffset>5579745</wp:posOffset>
                      </wp:positionH>
                      <wp:positionV relativeFrom="paragraph">
                        <wp:posOffset>-401955</wp:posOffset>
                      </wp:positionV>
                      <wp:extent cx="304800" cy="24765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5628" w:rsidRPr="00AE5628" w:rsidRDefault="00AE5628" w:rsidP="00AE562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39.35pt;margin-top:-31.65pt;width:24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" stroked="f">
                      <v:textbox>
                        <w:txbxContent>
                          <w:p w:rsidR="00AE5628" w:rsidRPr="00AE5628" w:rsidRDefault="00AE5628" w:rsidP="00AE56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ля нужд городских поселений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1116330501300001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EF2931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5 00</w:t>
            </w:r>
            <w:r w:rsidR="00D84FA5"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84FA5" w:rsidRPr="00D84FA5" w:rsidTr="00EF2931">
        <w:trPr>
          <w:trHeight w:val="1680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1116330501360001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EF2931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5 00</w:t>
            </w:r>
            <w:r w:rsidR="00D84FA5"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84FA5" w:rsidRPr="00D84FA5" w:rsidTr="00EF2931">
        <w:trPr>
          <w:trHeight w:val="1200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 же средства от продажи  права на заключение договоров аренды указанных земельных участков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11105013130000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06 245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 245,92</w:t>
            </w:r>
          </w:p>
        </w:tc>
      </w:tr>
      <w:tr w:rsidR="00D84FA5" w:rsidRPr="00D84FA5" w:rsidTr="00EF2931">
        <w:trPr>
          <w:trHeight w:val="720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114060131300004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9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15 433,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433,75</w:t>
            </w:r>
          </w:p>
        </w:tc>
      </w:tr>
      <w:tr w:rsidR="00D84FA5" w:rsidRPr="00D84FA5" w:rsidTr="00EF2931">
        <w:trPr>
          <w:trHeight w:val="720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8115020501300001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EF2931" w:rsidP="00EF2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 617,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 617,26</w:t>
            </w:r>
          </w:p>
        </w:tc>
      </w:tr>
      <w:tr w:rsidR="00D84FA5" w:rsidRPr="00D84FA5" w:rsidTr="00EF2931">
        <w:trPr>
          <w:trHeight w:val="1200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="00D84839" w:rsidRPr="00AE5628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4DA1FA" wp14:editId="284BF1ED">
                      <wp:simplePos x="0" y="0"/>
                      <wp:positionH relativeFrom="column">
                        <wp:posOffset>5570855</wp:posOffset>
                      </wp:positionH>
                      <wp:positionV relativeFrom="paragraph">
                        <wp:posOffset>-322580</wp:posOffset>
                      </wp:positionV>
                      <wp:extent cx="400050" cy="247650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839" w:rsidRPr="00AE5628" w:rsidRDefault="00D84839" w:rsidP="00D848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38.65pt;margin-top:-25.4pt;width:31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" stroked="f">
                      <v:textbox>
                        <w:txbxContent>
                          <w:p w:rsidR="00D84839" w:rsidRPr="00AE5628" w:rsidRDefault="00D84839" w:rsidP="00D8483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 соответствии со статьями 227,227.1 и 228 Налогового кодекса Российской Федерации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210102010010000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7 8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EF2931" w:rsidP="00EF2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 078 763</w:t>
            </w:r>
            <w:r w:rsidR="00D84FA5"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EF2931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 275 763,08</w:t>
            </w:r>
          </w:p>
        </w:tc>
      </w:tr>
      <w:tr w:rsidR="00D84FA5" w:rsidRPr="00D84FA5" w:rsidTr="00EF2931">
        <w:trPr>
          <w:trHeight w:val="720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210102020010000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8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EF2931" w:rsidP="00EF2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89 831</w:t>
            </w:r>
            <w:r w:rsidR="00D84FA5"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EF2931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 831,28</w:t>
            </w:r>
          </w:p>
        </w:tc>
      </w:tr>
      <w:tr w:rsidR="00D84FA5" w:rsidRPr="00D84FA5" w:rsidTr="00EF2931">
        <w:trPr>
          <w:trHeight w:val="720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210102030010000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597AC8" w:rsidP="0059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8 936</w:t>
            </w:r>
            <w:r w:rsidR="00D84FA5"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597AC8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9</w:t>
            </w:r>
          </w:p>
        </w:tc>
      </w:tr>
      <w:tr w:rsidR="00D84FA5" w:rsidRPr="00D84FA5" w:rsidTr="00EF2931">
        <w:trPr>
          <w:trHeight w:val="720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Единый сельскохозяйственный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210503010010000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597AC8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29 326,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597AC8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6,57</w:t>
            </w:r>
          </w:p>
        </w:tc>
      </w:tr>
      <w:tr w:rsidR="00D84FA5" w:rsidRPr="00D84FA5" w:rsidTr="00EF2931">
        <w:trPr>
          <w:trHeight w:val="720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210601030130000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9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597AC8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64 118,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597AC8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4 118,26</w:t>
            </w:r>
          </w:p>
        </w:tc>
      </w:tr>
      <w:tr w:rsidR="00D84FA5" w:rsidRPr="00D84FA5" w:rsidTr="00EF2931">
        <w:trPr>
          <w:trHeight w:val="720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  <w:r w:rsid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210606033130000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153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597AC8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 161 822,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597AC8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 822,47</w:t>
            </w:r>
          </w:p>
        </w:tc>
      </w:tr>
      <w:tr w:rsidR="00D84FA5" w:rsidRPr="00D84FA5" w:rsidTr="00EF2931">
        <w:trPr>
          <w:trHeight w:val="480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210606043130000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35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597AC8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 484 512,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597AC8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 512,64</w:t>
            </w:r>
          </w:p>
        </w:tc>
      </w:tr>
      <w:tr w:rsidR="00D84FA5" w:rsidRPr="00D84FA5" w:rsidTr="00EF2931">
        <w:trPr>
          <w:trHeight w:val="1200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</w:t>
            </w:r>
            <w:r w:rsidR="00D84839" w:rsidRPr="00AE5628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E1C916" wp14:editId="0EEC33E7">
                      <wp:simplePos x="0" y="0"/>
                      <wp:positionH relativeFrom="column">
                        <wp:posOffset>5481320</wp:posOffset>
                      </wp:positionH>
                      <wp:positionV relativeFrom="paragraph">
                        <wp:posOffset>-381635</wp:posOffset>
                      </wp:positionV>
                      <wp:extent cx="400050" cy="247650"/>
                      <wp:effectExtent l="0" t="0" r="0" b="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839" w:rsidRPr="00AE5628" w:rsidRDefault="00D84839" w:rsidP="00D848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431.6pt;margin-top:-30.05pt;width:31.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" stroked="f">
                      <v:textbox>
                        <w:txbxContent>
                          <w:p w:rsidR="00D84839" w:rsidRPr="00AE5628" w:rsidRDefault="00D84839" w:rsidP="00D8483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11109045130000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9 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1 350,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250,19</w:t>
            </w:r>
          </w:p>
        </w:tc>
      </w:tr>
      <w:tr w:rsidR="00D84FA5" w:rsidRPr="00D84FA5" w:rsidTr="00EF2931">
        <w:trPr>
          <w:trHeight w:val="480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113019951300001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1 0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00</w:t>
            </w:r>
          </w:p>
        </w:tc>
      </w:tr>
      <w:tr w:rsidR="00D84FA5" w:rsidRPr="00D84FA5" w:rsidTr="00EF2931">
        <w:trPr>
          <w:trHeight w:val="1440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</w:t>
            </w:r>
            <w:r w:rsidR="005D1B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едприятий, в том числе казенных), в части </w:t>
            </w:r>
            <w:proofErr w:type="spellStart"/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аелизации</w:t>
            </w:r>
            <w:proofErr w:type="spellEnd"/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основных средств по указанному имуществу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11402053130000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532 0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556 551,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 491,68</w:t>
            </w:r>
          </w:p>
        </w:tc>
      </w:tr>
      <w:tr w:rsidR="00D84FA5" w:rsidRPr="00D84FA5" w:rsidTr="00EF2931">
        <w:trPr>
          <w:trHeight w:val="720"/>
        </w:trPr>
        <w:tc>
          <w:tcPr>
            <w:tcW w:w="2303" w:type="dxa"/>
            <w:shd w:val="clear" w:color="auto" w:fill="auto"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115020501300001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1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14 680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84FA5" w:rsidRPr="00D84FA5" w:rsidRDefault="00D84FA5" w:rsidP="00D84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680,95</w:t>
            </w:r>
          </w:p>
        </w:tc>
      </w:tr>
    </w:tbl>
    <w:p w:rsid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7AC8" w:rsidRPr="0003242A" w:rsidRDefault="00597AC8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sz w:val="28"/>
          <w:szCs w:val="28"/>
        </w:rPr>
        <w:t>2.Расходы бюджета</w:t>
      </w:r>
    </w:p>
    <w:tbl>
      <w:tblPr>
        <w:tblW w:w="962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850"/>
        <w:gridCol w:w="2268"/>
        <w:gridCol w:w="1559"/>
        <w:gridCol w:w="1418"/>
        <w:gridCol w:w="1417"/>
      </w:tblGrid>
      <w:tr w:rsidR="004F2200" w:rsidRPr="004F2200" w:rsidTr="004F2200">
        <w:trPr>
          <w:trHeight w:val="540"/>
        </w:trPr>
        <w:tc>
          <w:tcPr>
            <w:tcW w:w="2117" w:type="dxa"/>
            <w:vMerge w:val="restart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</w:t>
            </w: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ённые бюджетные </w:t>
            </w: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знач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4F2200" w:rsidRPr="004F2200" w:rsidTr="004F2200">
        <w:trPr>
          <w:trHeight w:val="900"/>
        </w:trPr>
        <w:tc>
          <w:tcPr>
            <w:tcW w:w="2117" w:type="dxa"/>
            <w:vMerge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200" w:rsidRPr="004F2200" w:rsidTr="004F2200">
        <w:trPr>
          <w:trHeight w:val="289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F2200" w:rsidRPr="004F2200" w:rsidTr="004F2200">
        <w:trPr>
          <w:trHeight w:val="48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в том числе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57 078,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00 283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 794,91</w:t>
            </w:r>
          </w:p>
        </w:tc>
      </w:tr>
      <w:tr w:rsidR="004F2200" w:rsidRPr="004F2200" w:rsidTr="004F2200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3011109101201508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F2200" w:rsidRPr="004F2200" w:rsidTr="004F2200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11301401200106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9 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9 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48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1130310120040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D84839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5628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6D22AF" wp14:editId="5CD85D6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-835025</wp:posOffset>
                      </wp:positionV>
                      <wp:extent cx="400050" cy="247650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839" w:rsidRPr="00AE5628" w:rsidRDefault="00D84839" w:rsidP="00D848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2.9pt;margin-top:-65.75pt;width:31.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" stroked="f">
                      <v:textbox>
                        <w:txbxContent>
                          <w:p w:rsidR="00D84839" w:rsidRPr="00AE5628" w:rsidRDefault="00D84839" w:rsidP="00D8483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200"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48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1130330120080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 142,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 142,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48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3090410120090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9 16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9 16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31004201201006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0 096,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0 096,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96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31004201600108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6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6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96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40805201600208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40905101000506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652 489,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829 760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22 728,93</w:t>
            </w:r>
          </w:p>
        </w:tc>
      </w:tr>
      <w:tr w:rsidR="004F2200" w:rsidRPr="004F2200" w:rsidTr="004F2200">
        <w:trPr>
          <w:trHeight w:val="48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4090510120110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37 46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37 46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D84839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5628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850B9A" wp14:editId="771AE776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-823595</wp:posOffset>
                      </wp:positionV>
                      <wp:extent cx="400050" cy="247650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839" w:rsidRPr="00AE5628" w:rsidRDefault="00D84839" w:rsidP="00D848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4.75pt;margin-top:-64.85pt;width:31.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" stroked="f">
                      <v:textbox>
                        <w:txbxContent>
                          <w:p w:rsidR="00D84839" w:rsidRPr="00AE5628" w:rsidRDefault="00D84839" w:rsidP="00D8483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200"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40905101805106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40905101S05106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8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8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48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10320120050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 077,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 077,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48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103201200602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9 161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9 161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48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10320120060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21 434,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21 434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103201200706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8 848,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8 848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="00D84839" w:rsidRPr="00AE5628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2CA18B" wp14:editId="1B3E0A4B">
                      <wp:simplePos x="0" y="0"/>
                      <wp:positionH relativeFrom="column">
                        <wp:posOffset>5586095</wp:posOffset>
                      </wp:positionH>
                      <wp:positionV relativeFrom="paragraph">
                        <wp:posOffset>-8577580</wp:posOffset>
                      </wp:positionV>
                      <wp:extent cx="400050" cy="247650"/>
                      <wp:effectExtent l="0" t="0" r="0" b="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839" w:rsidRPr="00AE5628" w:rsidRDefault="00D84839" w:rsidP="00D848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439.85pt;margin-top:-675.4pt;width:31.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" stroked="f">
                      <v:textbox>
                        <w:txbxContent>
                          <w:p w:rsidR="00D84839" w:rsidRPr="00AE5628" w:rsidRDefault="00D84839" w:rsidP="00D8483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839"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4839" w:rsidRPr="00AE5628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B55AB5F" wp14:editId="609C2C0F">
                      <wp:simplePos x="0" y="0"/>
                      <wp:positionH relativeFrom="column">
                        <wp:posOffset>5547995</wp:posOffset>
                      </wp:positionH>
                      <wp:positionV relativeFrom="paragraph">
                        <wp:posOffset>-353060</wp:posOffset>
                      </wp:positionV>
                      <wp:extent cx="400050" cy="247650"/>
                      <wp:effectExtent l="0" t="0" r="0" b="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839" w:rsidRPr="00AE5628" w:rsidRDefault="00D84839" w:rsidP="00D848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436.85pt;margin-top:-27.8pt;width:31.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" stroked="f">
                      <v:textbox>
                        <w:txbxContent>
                          <w:p w:rsidR="00D84839" w:rsidRPr="00AE5628" w:rsidRDefault="00D84839" w:rsidP="00D8483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107101000906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67 304,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67 304,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107101001306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82 658,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82 658,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107101001406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5 880,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5 880,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48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12090090060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207201001006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07 061,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07 061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207201002106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21 456,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21 456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207201002206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0 759,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7 622,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D84839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5628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639EB3" wp14:editId="57CBFB90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-1243330</wp:posOffset>
                      </wp:positionV>
                      <wp:extent cx="400050" cy="247650"/>
                      <wp:effectExtent l="0" t="0" r="0" b="0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839" w:rsidRPr="00AE5628" w:rsidRDefault="00D84839" w:rsidP="00D848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8.85pt;margin-top:-97.9pt;width:31.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" stroked="f">
                      <v:textbox>
                        <w:txbxContent>
                          <w:p w:rsidR="00D84839" w:rsidRPr="00AE5628" w:rsidRDefault="00D84839" w:rsidP="00D8483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200"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 136,77</w:t>
            </w:r>
          </w:p>
        </w:tc>
      </w:tr>
      <w:tr w:rsidR="004F2200" w:rsidRPr="004F2200" w:rsidTr="004F2200">
        <w:trPr>
          <w:trHeight w:val="48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20730120140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7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7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96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220900600308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91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91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48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22090090070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306101201206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499 927,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497 262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664,94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306201000606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290 447,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290 447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енных (муниципальных) </w:t>
            </w:r>
            <w:r w:rsidR="00D84839" w:rsidRPr="00AE5628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780867" wp14:editId="1BE730CF">
                      <wp:simplePos x="0" y="0"/>
                      <wp:positionH relativeFrom="column">
                        <wp:posOffset>5733415</wp:posOffset>
                      </wp:positionH>
                      <wp:positionV relativeFrom="paragraph">
                        <wp:posOffset>-287655</wp:posOffset>
                      </wp:positionV>
                      <wp:extent cx="400050" cy="247650"/>
                      <wp:effectExtent l="0" t="0" r="0" b="0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839" w:rsidRPr="00AE5628" w:rsidRDefault="00D84839" w:rsidP="00D848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451.45pt;margin-top:-22.65pt;width:31.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" stroked="f">
                      <v:textbox>
                        <w:txbxContent>
                          <w:p w:rsidR="00D84839" w:rsidRPr="00AE5628" w:rsidRDefault="00D84839" w:rsidP="00D8483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306201001506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174 922,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174 922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306201001606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52 271,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52 271,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48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30620120130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98 903,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98 903,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306301000806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7 437,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7 437,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306301001706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 970,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 970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306301001806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 203,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 203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306401201906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 881,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 881,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306401L55506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57 311,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57 311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D84839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5628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5607DA" wp14:editId="4F77E181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-600075</wp:posOffset>
                      </wp:positionV>
                      <wp:extent cx="400050" cy="247650"/>
                      <wp:effectExtent l="0" t="0" r="0" b="0"/>
                      <wp:wrapNone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839" w:rsidRPr="00AE5628" w:rsidRDefault="00D84839" w:rsidP="00D848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36.7pt;margin-top:-47.25pt;width:31.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" stroked="f">
                      <v:textbox>
                        <w:txbxContent>
                          <w:p w:rsidR="00D84839" w:rsidRPr="00AE5628" w:rsidRDefault="00D84839" w:rsidP="00D8483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200"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306401R55506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447 908,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360 685,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7 222,83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506201000706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350 900,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350 900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506201001906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67 693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67 693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506201002006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24 873,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24 873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520900201606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3 295,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3 295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201000201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140 663,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140 663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48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201000201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8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8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="00D84839" w:rsidRPr="00AE5628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50B6A98" wp14:editId="32052F59">
                      <wp:simplePos x="0" y="0"/>
                      <wp:positionH relativeFrom="column">
                        <wp:posOffset>5585460</wp:posOffset>
                      </wp:positionH>
                      <wp:positionV relativeFrom="paragraph">
                        <wp:posOffset>-340995</wp:posOffset>
                      </wp:positionV>
                      <wp:extent cx="400050" cy="247650"/>
                      <wp:effectExtent l="0" t="0" r="0" b="0"/>
                      <wp:wrapNone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839" w:rsidRPr="00AE5628" w:rsidRDefault="00D84839" w:rsidP="00D848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439.8pt;margin-top:-26.85pt;width:31.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" stroked="f">
                      <v:textbox>
                        <w:txbxContent>
                          <w:p w:rsidR="00D84839" w:rsidRPr="00AE5628" w:rsidRDefault="00D84839" w:rsidP="00D8483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аботникам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201000201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40 634,7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40 634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48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20100020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54 128,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51 468,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660,10</w:t>
            </w:r>
          </w:p>
        </w:tc>
      </w:tr>
      <w:tr w:rsidR="004F2200" w:rsidRPr="004F2200" w:rsidTr="004F2200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201000208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7 5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7 5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201000208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70,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70,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48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20100120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9 56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9 56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201803401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9 9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9 99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201803401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 39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 39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201S03401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8 378,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8 378,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201S03401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2 679,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2 679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301000301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059 743,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059 743,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48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301000301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301000301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2 747,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2 747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4F2200" w:rsidRPr="004F2200" w:rsidTr="004F2200">
        <w:trPr>
          <w:trHeight w:val="48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30100030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65 004,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40 751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D84839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5628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9D738CE" wp14:editId="00AB35C5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-739140</wp:posOffset>
                      </wp:positionV>
                      <wp:extent cx="400050" cy="247650"/>
                      <wp:effectExtent l="0" t="0" r="0" b="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839" w:rsidRPr="00AE5628" w:rsidRDefault="00D84839" w:rsidP="00D848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24.3pt;margin-top:-58.2pt;width:31.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" stroked="f">
                      <v:textbox>
                        <w:txbxContent>
                          <w:p w:rsidR="00D84839" w:rsidRPr="00AE5628" w:rsidRDefault="00D84839" w:rsidP="00D8483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200"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 253,51</w:t>
            </w:r>
          </w:p>
        </w:tc>
      </w:tr>
      <w:tr w:rsidR="004F2200" w:rsidRPr="004F2200" w:rsidTr="004F2200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301000308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15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301000308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,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48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30100120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 977,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 977,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301803401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49 98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49 98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301803401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5 8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5 8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48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301L5191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48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301R5191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45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4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301S03401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91 326,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91 326,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301S03401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78 591,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78 591,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="00D84839" w:rsidRPr="00AE5628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C0D59A" wp14:editId="67CF4139">
                      <wp:simplePos x="0" y="0"/>
                      <wp:positionH relativeFrom="column">
                        <wp:posOffset>5572760</wp:posOffset>
                      </wp:positionH>
                      <wp:positionV relativeFrom="paragraph">
                        <wp:posOffset>-357505</wp:posOffset>
                      </wp:positionV>
                      <wp:extent cx="400050" cy="247650"/>
                      <wp:effectExtent l="0" t="0" r="0" b="0"/>
                      <wp:wrapNone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839" w:rsidRPr="00AE5628" w:rsidRDefault="00D84839" w:rsidP="00D848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438.8pt;margin-top:-28.15pt;width:31.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" stroked="f">
                      <v:textbox>
                        <w:txbxContent>
                          <w:p w:rsidR="00D84839" w:rsidRPr="00AE5628" w:rsidRDefault="00D84839" w:rsidP="00D8483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501000406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912 346,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912 346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501201806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2 586,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2 586,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501803406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50 97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50 9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501S03406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8 2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8 2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48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100108201700103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5 294,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5 294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48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11020210120020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3 1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3 1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4010320900001101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4 151,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4 151,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72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4010320900001101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8 365,3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8 365,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48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401032090000110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6 240,3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6 240,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D84839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5628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04232D9" wp14:editId="66A59F4C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812800</wp:posOffset>
                      </wp:positionV>
                      <wp:extent cx="400050" cy="247650"/>
                      <wp:effectExtent l="0" t="0" r="0" b="0"/>
                      <wp:wrapNone/>
                      <wp:docPr id="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839" w:rsidRPr="00AE5628" w:rsidRDefault="00D84839" w:rsidP="00D848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29.3pt;margin-top:-64pt;width:31.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" stroked="f">
                      <v:textbox>
                        <w:txbxContent>
                          <w:p w:rsidR="00D84839" w:rsidRPr="00AE5628" w:rsidRDefault="00D84839" w:rsidP="00D8483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200"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4010320900001108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2200" w:rsidRPr="004F2200" w:rsidTr="004F2200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4011320900900208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 127,8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7,81</w:t>
            </w:r>
          </w:p>
        </w:tc>
      </w:tr>
      <w:tr w:rsidR="004F2200" w:rsidRPr="004F2200" w:rsidTr="004F2200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4F2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827 493,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59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59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9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</w:t>
            </w: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9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2200" w:rsidRPr="004F2200" w:rsidRDefault="004F2200" w:rsidP="0059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8</w:t>
            </w:r>
            <w:r w:rsidR="0059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957,3</w:t>
            </w:r>
            <w:r w:rsidRPr="004F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03242A" w:rsidRPr="00D3324F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sz w:val="28"/>
          <w:szCs w:val="28"/>
        </w:rPr>
        <w:t>3.Источники финансирования дефицита бюджета</w:t>
      </w:r>
    </w:p>
    <w:tbl>
      <w:tblPr>
        <w:tblW w:w="956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724"/>
        <w:gridCol w:w="2220"/>
        <w:gridCol w:w="1460"/>
        <w:gridCol w:w="1460"/>
        <w:gridCol w:w="1460"/>
      </w:tblGrid>
      <w:tr w:rsidR="002B5ABD" w:rsidRPr="002B5ABD" w:rsidTr="009A6CFE">
        <w:trPr>
          <w:trHeight w:val="540"/>
        </w:trPr>
        <w:tc>
          <w:tcPr>
            <w:tcW w:w="2236" w:type="dxa"/>
            <w:vMerge w:val="restart"/>
            <w:shd w:val="clear" w:color="auto" w:fill="auto"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2B5ABD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2B5ABD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2B5ABD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Код источника финансирования</w:t>
            </w:r>
            <w:r w:rsidRPr="002B5ABD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br/>
              <w:t>дефицита бюджета по бюджетной классификации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2B5ABD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 xml:space="preserve">Утверждённые бюджетные </w:t>
            </w:r>
            <w:r w:rsidRPr="002B5ABD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br/>
              <w:t>назначения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2B5ABD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2B5ABD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B5ABD" w:rsidRPr="002B5ABD" w:rsidTr="009A6CFE">
        <w:trPr>
          <w:trHeight w:val="900"/>
        </w:trPr>
        <w:tc>
          <w:tcPr>
            <w:tcW w:w="2236" w:type="dxa"/>
            <w:vMerge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B5ABD" w:rsidRPr="002B5ABD" w:rsidTr="009A6CFE">
        <w:trPr>
          <w:trHeight w:val="289"/>
        </w:trPr>
        <w:tc>
          <w:tcPr>
            <w:tcW w:w="2236" w:type="dxa"/>
            <w:shd w:val="clear" w:color="auto" w:fill="auto"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2B5ABD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2B5ABD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2B5ABD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2B5ABD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2B5ABD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2B5ABD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B5ABD" w:rsidRPr="002B5ABD" w:rsidTr="009A6CFE">
        <w:trPr>
          <w:trHeight w:val="300"/>
        </w:trPr>
        <w:tc>
          <w:tcPr>
            <w:tcW w:w="2236" w:type="dxa"/>
            <w:shd w:val="clear" w:color="auto" w:fill="auto"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2B5AB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2B5AB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2B5AB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2B5ABD" w:rsidRPr="002B5ABD" w:rsidRDefault="006119E1" w:rsidP="002B5AB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6119E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19E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827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19E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93,0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2B5ABD" w:rsidRPr="002B5ABD" w:rsidRDefault="006119E1" w:rsidP="00464D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6119E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-9</w:t>
            </w:r>
            <w:r w:rsidR="00464D0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87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64D0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64</w:t>
            </w:r>
            <w:r w:rsidRPr="006119E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</w:t>
            </w:r>
            <w:r w:rsidR="00464D0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2B5ABD" w:rsidRPr="002B5ABD" w:rsidRDefault="006119E1" w:rsidP="00464D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 8</w:t>
            </w:r>
            <w:r w:rsidR="00464D0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  <w:r w:rsidR="00464D0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957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</w:t>
            </w:r>
            <w:r w:rsidR="00464D0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2B5ABD" w:rsidRPr="002B5ABD" w:rsidTr="009A6CFE">
        <w:trPr>
          <w:trHeight w:val="300"/>
        </w:trPr>
        <w:tc>
          <w:tcPr>
            <w:tcW w:w="2236" w:type="dxa"/>
            <w:shd w:val="clear" w:color="auto" w:fill="auto"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2B5AB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2B5AB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2B5AB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2B5ABD" w:rsidRPr="002B5ABD" w:rsidRDefault="006119E1" w:rsidP="002B5AB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6119E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19E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827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19E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93,0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2B5ABD" w:rsidRPr="002B5ABD" w:rsidRDefault="006119E1" w:rsidP="00464D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6119E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-9</w:t>
            </w:r>
            <w:r w:rsidR="00464D0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87 464</w:t>
            </w:r>
            <w:r w:rsidRPr="006119E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</w:t>
            </w:r>
            <w:r w:rsidR="00464D0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2B5ABD" w:rsidRPr="002B5ABD" w:rsidRDefault="00464D03" w:rsidP="00464D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 814 957,31</w:t>
            </w:r>
          </w:p>
        </w:tc>
      </w:tr>
      <w:tr w:rsidR="002B5ABD" w:rsidRPr="002B5ABD" w:rsidTr="009A6CFE">
        <w:trPr>
          <w:trHeight w:val="300"/>
        </w:trPr>
        <w:tc>
          <w:tcPr>
            <w:tcW w:w="2236" w:type="dxa"/>
            <w:shd w:val="clear" w:color="auto" w:fill="auto"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2B5AB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2B5AB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2B5AB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2B5ABD" w:rsidRPr="002B5ABD" w:rsidRDefault="006119E1" w:rsidP="002B5AB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6119E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-46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19E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29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19E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85,2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2B5ABD" w:rsidRPr="002B5ABD" w:rsidRDefault="006119E1" w:rsidP="00464D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6119E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-4</w:t>
            </w:r>
            <w:r w:rsidR="00464D0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9 075 136</w:t>
            </w:r>
            <w:r w:rsidRPr="006119E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</w:t>
            </w:r>
            <w:r w:rsidR="00464D0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  <w:r w:rsidRPr="006119E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2B5ABD" w:rsidRPr="002B5ABD" w:rsidRDefault="006119E1" w:rsidP="00464D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="00464D0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445 551,27</w:t>
            </w:r>
          </w:p>
        </w:tc>
      </w:tr>
      <w:tr w:rsidR="002B5ABD" w:rsidRPr="002B5ABD" w:rsidTr="009A6CFE">
        <w:trPr>
          <w:trHeight w:val="300"/>
        </w:trPr>
        <w:tc>
          <w:tcPr>
            <w:tcW w:w="2236" w:type="dxa"/>
            <w:shd w:val="clear" w:color="auto" w:fill="auto"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ind w:firstLineChars="100" w:firstLine="180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5ABD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5ABD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2B5ABD" w:rsidRPr="00464D03" w:rsidRDefault="002B5ABD" w:rsidP="002B5A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Cs/>
                <w:color w:val="000000"/>
                <w:sz w:val="18"/>
                <w:szCs w:val="18"/>
                <w:lang w:eastAsia="ru-RU"/>
              </w:rPr>
            </w:pPr>
            <w:r w:rsidRPr="00464D03">
              <w:rPr>
                <w:rFonts w:ascii="Cambria" w:eastAsia="Times New Roman" w:hAnsi="Cambria" w:cs="Calibri"/>
                <w:iCs/>
                <w:color w:val="000000"/>
                <w:sz w:val="18"/>
                <w:szCs w:val="18"/>
                <w:lang w:eastAsia="ru-RU"/>
              </w:rPr>
              <w:t>0000105020113000051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2B5ABD" w:rsidRPr="00464D03" w:rsidRDefault="006119E1" w:rsidP="002B5ABD">
            <w:pPr>
              <w:spacing w:after="0" w:line="240" w:lineRule="auto"/>
              <w:jc w:val="right"/>
              <w:rPr>
                <w:rFonts w:ascii="Cambria" w:eastAsia="Times New Roman" w:hAnsi="Cambria" w:cs="Calibri"/>
                <w:iCs/>
                <w:color w:val="000000"/>
                <w:sz w:val="18"/>
                <w:szCs w:val="18"/>
                <w:lang w:eastAsia="ru-RU"/>
              </w:rPr>
            </w:pPr>
            <w:r w:rsidRPr="00464D03">
              <w:rPr>
                <w:rFonts w:ascii="Cambria" w:eastAsia="Times New Roman" w:hAnsi="Cambria" w:cs="Calibri"/>
                <w:iCs/>
                <w:color w:val="000000"/>
                <w:sz w:val="18"/>
                <w:szCs w:val="18"/>
                <w:lang w:eastAsia="ru-RU"/>
              </w:rPr>
              <w:t>-46 629 585,2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2B5ABD" w:rsidRPr="00464D03" w:rsidRDefault="00464D03" w:rsidP="002B5ABD">
            <w:pPr>
              <w:spacing w:after="0" w:line="240" w:lineRule="auto"/>
              <w:jc w:val="right"/>
              <w:rPr>
                <w:rFonts w:ascii="Cambria" w:eastAsia="Times New Roman" w:hAnsi="Cambria" w:cs="Calibri"/>
                <w:iCs/>
                <w:color w:val="000000"/>
                <w:sz w:val="18"/>
                <w:szCs w:val="18"/>
                <w:lang w:eastAsia="ru-RU"/>
              </w:rPr>
            </w:pPr>
            <w:r w:rsidRPr="006119E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-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9 075 136</w:t>
            </w:r>
            <w:r w:rsidRPr="006119E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  <w:r w:rsidRPr="006119E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2B5ABD" w:rsidRPr="00464D03" w:rsidRDefault="00464D03" w:rsidP="002B5AB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 445 551,27</w:t>
            </w:r>
          </w:p>
        </w:tc>
      </w:tr>
      <w:tr w:rsidR="002B5ABD" w:rsidRPr="002B5ABD" w:rsidTr="009A6CFE">
        <w:trPr>
          <w:trHeight w:val="300"/>
        </w:trPr>
        <w:tc>
          <w:tcPr>
            <w:tcW w:w="2236" w:type="dxa"/>
            <w:shd w:val="clear" w:color="auto" w:fill="auto"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2B5AB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2B5AB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2B5ABD" w:rsidRPr="00464D03" w:rsidRDefault="002B5ABD" w:rsidP="002B5A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64D0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2B5ABD" w:rsidRPr="00464D03" w:rsidRDefault="006119E1" w:rsidP="002B5AB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64D0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8 457 078,3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2B5ABD" w:rsidRPr="00464D03" w:rsidRDefault="006119E1" w:rsidP="00464D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64D0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  <w:r w:rsidR="00464D0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8 087 672,2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2B5ABD" w:rsidRPr="00464D03" w:rsidRDefault="00464D03" w:rsidP="002B5AB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69406,04</w:t>
            </w:r>
          </w:p>
        </w:tc>
      </w:tr>
      <w:tr w:rsidR="002B5ABD" w:rsidRPr="002B5ABD" w:rsidTr="009A6CFE">
        <w:trPr>
          <w:trHeight w:val="300"/>
        </w:trPr>
        <w:tc>
          <w:tcPr>
            <w:tcW w:w="2236" w:type="dxa"/>
            <w:shd w:val="clear" w:color="auto" w:fill="auto"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ind w:firstLineChars="100" w:firstLine="180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5ABD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B5ABD" w:rsidRPr="002B5ABD" w:rsidRDefault="002B5ABD" w:rsidP="002B5A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5ABD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2B5ABD" w:rsidRPr="00464D03" w:rsidRDefault="002B5ABD" w:rsidP="002B5A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Cs/>
                <w:color w:val="000000"/>
                <w:sz w:val="18"/>
                <w:szCs w:val="18"/>
                <w:lang w:eastAsia="ru-RU"/>
              </w:rPr>
            </w:pPr>
            <w:r w:rsidRPr="00464D03">
              <w:rPr>
                <w:rFonts w:ascii="Cambria" w:eastAsia="Times New Roman" w:hAnsi="Cambria" w:cs="Calibri"/>
                <w:iCs/>
                <w:color w:val="000000"/>
                <w:sz w:val="18"/>
                <w:szCs w:val="18"/>
                <w:lang w:eastAsia="ru-RU"/>
              </w:rPr>
              <w:t>0000105020113000061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2B5ABD" w:rsidRPr="00464D03" w:rsidRDefault="006119E1" w:rsidP="002B5ABD">
            <w:pPr>
              <w:spacing w:after="0" w:line="240" w:lineRule="auto"/>
              <w:jc w:val="right"/>
              <w:rPr>
                <w:rFonts w:ascii="Cambria" w:eastAsia="Times New Roman" w:hAnsi="Cambria" w:cs="Calibri"/>
                <w:iCs/>
                <w:color w:val="000000"/>
                <w:sz w:val="18"/>
                <w:szCs w:val="18"/>
                <w:lang w:eastAsia="ru-RU"/>
              </w:rPr>
            </w:pPr>
            <w:r w:rsidRPr="00464D03">
              <w:rPr>
                <w:rFonts w:ascii="Cambria" w:eastAsia="Times New Roman" w:hAnsi="Cambria" w:cs="Calibri"/>
                <w:iCs/>
                <w:color w:val="000000"/>
                <w:sz w:val="18"/>
                <w:szCs w:val="18"/>
                <w:lang w:eastAsia="ru-RU"/>
              </w:rPr>
              <w:t>48 457 078,3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2B5ABD" w:rsidRPr="00464D03" w:rsidRDefault="00464D03" w:rsidP="002B5ABD">
            <w:pPr>
              <w:spacing w:after="0" w:line="240" w:lineRule="auto"/>
              <w:jc w:val="right"/>
              <w:rPr>
                <w:rFonts w:ascii="Cambria" w:eastAsia="Times New Roman" w:hAnsi="Cambria" w:cs="Calibri"/>
                <w:iCs/>
                <w:color w:val="000000"/>
                <w:sz w:val="18"/>
                <w:szCs w:val="18"/>
                <w:lang w:eastAsia="ru-RU"/>
              </w:rPr>
            </w:pPr>
            <w:r w:rsidRPr="00464D0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8 087 672,2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2B5ABD" w:rsidRPr="00464D03" w:rsidRDefault="00464D03" w:rsidP="002B5AB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69 406,04</w:t>
            </w:r>
          </w:p>
        </w:tc>
      </w:tr>
    </w:tbl>
    <w:p w:rsidR="00B31ED0" w:rsidRDefault="00B31ED0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DD0183" w:rsidRDefault="00DD0183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DD0183" w:rsidRDefault="00DD0183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DD0183" w:rsidRDefault="00DD0183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DD0183" w:rsidRDefault="00DD0183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DD0183" w:rsidRDefault="00DD0183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DD0183" w:rsidRDefault="00DD0183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DD0183" w:rsidRDefault="00DD0183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DD0183" w:rsidRDefault="00DD0183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sectPr w:rsidR="00DD0183" w:rsidSect="00485C5C">
      <w:headerReference w:type="first" r:id="rId9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76" w:rsidRDefault="00C70276" w:rsidP="0003242A">
      <w:pPr>
        <w:spacing w:after="0" w:line="240" w:lineRule="auto"/>
      </w:pPr>
      <w:r>
        <w:separator/>
      </w:r>
    </w:p>
  </w:endnote>
  <w:endnote w:type="continuationSeparator" w:id="0">
    <w:p w:rsidR="00C70276" w:rsidRDefault="00C70276" w:rsidP="0003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76" w:rsidRDefault="00C70276" w:rsidP="0003242A">
      <w:pPr>
        <w:spacing w:after="0" w:line="240" w:lineRule="auto"/>
      </w:pPr>
      <w:r>
        <w:separator/>
      </w:r>
    </w:p>
  </w:footnote>
  <w:footnote w:type="continuationSeparator" w:id="0">
    <w:p w:rsidR="00C70276" w:rsidRDefault="00C70276" w:rsidP="0003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954529"/>
      <w:docPartObj>
        <w:docPartGallery w:val="Page Numbers (Top of Page)"/>
        <w:docPartUnique/>
      </w:docPartObj>
    </w:sdtPr>
    <w:sdtEndPr/>
    <w:sdtContent>
      <w:p w:rsidR="00485C5C" w:rsidRDefault="00485C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85C5C" w:rsidRDefault="00485C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3242A"/>
    <w:rsid w:val="00036184"/>
    <w:rsid w:val="0007438F"/>
    <w:rsid w:val="00091052"/>
    <w:rsid w:val="000B1413"/>
    <w:rsid w:val="000E781B"/>
    <w:rsid w:val="00115125"/>
    <w:rsid w:val="00125107"/>
    <w:rsid w:val="001331A4"/>
    <w:rsid w:val="001474B9"/>
    <w:rsid w:val="001D54A0"/>
    <w:rsid w:val="00242FDD"/>
    <w:rsid w:val="00261052"/>
    <w:rsid w:val="00265A92"/>
    <w:rsid w:val="002B5ABD"/>
    <w:rsid w:val="002D7486"/>
    <w:rsid w:val="00300022"/>
    <w:rsid w:val="003E450F"/>
    <w:rsid w:val="0042119B"/>
    <w:rsid w:val="00424D6B"/>
    <w:rsid w:val="00440EBC"/>
    <w:rsid w:val="004543AC"/>
    <w:rsid w:val="0045470E"/>
    <w:rsid w:val="00464D03"/>
    <w:rsid w:val="00485C5C"/>
    <w:rsid w:val="004D3C9B"/>
    <w:rsid w:val="004F2200"/>
    <w:rsid w:val="00501AAF"/>
    <w:rsid w:val="005410DA"/>
    <w:rsid w:val="005609DB"/>
    <w:rsid w:val="00567371"/>
    <w:rsid w:val="00570090"/>
    <w:rsid w:val="005724FA"/>
    <w:rsid w:val="0058191A"/>
    <w:rsid w:val="00586D79"/>
    <w:rsid w:val="00597AC8"/>
    <w:rsid w:val="005D1B04"/>
    <w:rsid w:val="005E77D7"/>
    <w:rsid w:val="006119E1"/>
    <w:rsid w:val="0061699D"/>
    <w:rsid w:val="0063237B"/>
    <w:rsid w:val="00672051"/>
    <w:rsid w:val="006A4B5C"/>
    <w:rsid w:val="006A5CA2"/>
    <w:rsid w:val="006B1D9D"/>
    <w:rsid w:val="006C574A"/>
    <w:rsid w:val="006D6DBB"/>
    <w:rsid w:val="0073392E"/>
    <w:rsid w:val="00756B5E"/>
    <w:rsid w:val="007721BE"/>
    <w:rsid w:val="007769AE"/>
    <w:rsid w:val="007D60E2"/>
    <w:rsid w:val="007F5BBB"/>
    <w:rsid w:val="00892D39"/>
    <w:rsid w:val="008970F3"/>
    <w:rsid w:val="00897371"/>
    <w:rsid w:val="008A4815"/>
    <w:rsid w:val="008B6CD1"/>
    <w:rsid w:val="008C69F3"/>
    <w:rsid w:val="00921D34"/>
    <w:rsid w:val="009A6CFE"/>
    <w:rsid w:val="009D09C2"/>
    <w:rsid w:val="009E3C2E"/>
    <w:rsid w:val="009F0277"/>
    <w:rsid w:val="00A224A8"/>
    <w:rsid w:val="00A63815"/>
    <w:rsid w:val="00A64CA2"/>
    <w:rsid w:val="00A65BAF"/>
    <w:rsid w:val="00AD2DF4"/>
    <w:rsid w:val="00AE5628"/>
    <w:rsid w:val="00B31ED0"/>
    <w:rsid w:val="00B346D4"/>
    <w:rsid w:val="00B642C3"/>
    <w:rsid w:val="00B723AD"/>
    <w:rsid w:val="00BD19AE"/>
    <w:rsid w:val="00BE1F86"/>
    <w:rsid w:val="00C000D4"/>
    <w:rsid w:val="00C70276"/>
    <w:rsid w:val="00C75683"/>
    <w:rsid w:val="00CA26B4"/>
    <w:rsid w:val="00D3324F"/>
    <w:rsid w:val="00D37D5C"/>
    <w:rsid w:val="00D74F50"/>
    <w:rsid w:val="00D84839"/>
    <w:rsid w:val="00D84FA5"/>
    <w:rsid w:val="00D85A38"/>
    <w:rsid w:val="00DD0183"/>
    <w:rsid w:val="00DD45E0"/>
    <w:rsid w:val="00DF1489"/>
    <w:rsid w:val="00E34C06"/>
    <w:rsid w:val="00E46B56"/>
    <w:rsid w:val="00E90720"/>
    <w:rsid w:val="00EA09AA"/>
    <w:rsid w:val="00EF2931"/>
    <w:rsid w:val="00EF6AB2"/>
    <w:rsid w:val="00F000B4"/>
    <w:rsid w:val="00F11C5E"/>
    <w:rsid w:val="00FC5B1E"/>
    <w:rsid w:val="00FD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1C03-B83F-4E15-978C-D881C412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2922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Балко </cp:lastModifiedBy>
  <cp:revision>6</cp:revision>
  <cp:lastPrinted>2018-05-16T12:24:00Z</cp:lastPrinted>
  <dcterms:created xsi:type="dcterms:W3CDTF">2018-05-18T06:31:00Z</dcterms:created>
  <dcterms:modified xsi:type="dcterms:W3CDTF">2018-05-23T06:46:00Z</dcterms:modified>
</cp:coreProperties>
</file>